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E85CBF8DEF543109542ABC49C8A3D9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9D070505DF4DF88C28B935E8DCD1A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E1BEB" w:rsidP="004E1BEB">
                <w:r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59BE8BE5F74174ABCC3E6222F782B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E243685B5D4E3D904E3D40D25DF73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E1BEB" w:rsidP="004E1BEB">
                <w:proofErr w:type="spellStart"/>
                <w:r>
                  <w:t>Zenar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7CE9A174ED146CF91703985F5DDA8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9A9F09676D54D6983241834CFAB086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2AA0E1942E143569F80A8A7D70AB454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0632F79698541A785144C56B483922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2BF5CC9B794A53BFEF00C61E8E7A2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E1BEB" w:rsidRDefault="004E1BEB" w:rsidP="004E1BEB">
                <w:r w:rsidRPr="000330B7">
                  <w:t>Robert Bernard Altman (20 February 1925, Kansas City, Missouri</w:t>
                </w:r>
                <w:r>
                  <w:t>–</w:t>
                </w:r>
                <w:r w:rsidRPr="000330B7">
                  <w:t xml:space="preserve">20 November 2006, Los Angeles) was an </w:t>
                </w:r>
                <w:r>
                  <w:t xml:space="preserve">American director of television, </w:t>
                </w:r>
                <w:r w:rsidRPr="000330B7">
                  <w:t>theatre</w:t>
                </w:r>
                <w:r>
                  <w:t>,</w:t>
                </w:r>
                <w:r w:rsidRPr="000330B7">
                  <w:t xml:space="preserve"> </w:t>
                </w:r>
                <w:r>
                  <w:t>and, most famously,</w:t>
                </w:r>
                <w:r w:rsidRPr="000330B7">
                  <w:t xml:space="preserve"> film</w:t>
                </w:r>
                <w:r>
                  <w:t xml:space="preserve">s, including </w:t>
                </w:r>
                <w:r w:rsidRPr="000330B7">
                  <w:rPr>
                    <w:i/>
                  </w:rPr>
                  <w:t>MASH</w:t>
                </w:r>
                <w:r w:rsidRPr="000330B7">
                  <w:t xml:space="preserve">, </w:t>
                </w:r>
                <w:r w:rsidRPr="000330B7">
                  <w:rPr>
                    <w:i/>
                  </w:rPr>
                  <w:t>Nashville</w:t>
                </w:r>
                <w:r w:rsidRPr="000330B7">
                  <w:t xml:space="preserve">, </w:t>
                </w:r>
                <w:r w:rsidRPr="000330B7">
                  <w:rPr>
                    <w:i/>
                  </w:rPr>
                  <w:t>The Player</w:t>
                </w:r>
                <w:r w:rsidRPr="000330B7">
                  <w:t xml:space="preserve"> and </w:t>
                </w:r>
                <w:proofErr w:type="spellStart"/>
                <w:r w:rsidRPr="000330B7">
                  <w:rPr>
                    <w:i/>
                  </w:rPr>
                  <w:t>Gosford</w:t>
                </w:r>
                <w:proofErr w:type="spellEnd"/>
                <w:r w:rsidRPr="000330B7">
                  <w:rPr>
                    <w:i/>
                  </w:rPr>
                  <w:t xml:space="preserve"> Park</w:t>
                </w:r>
                <w:r>
                  <w:t xml:space="preserve">. Altman’s films are characterized by satire, social criticism, fragmented storylines, and indefinite endings. These encourage consideration of Altman as a modernist (or postmodernist) auteur. </w:t>
                </w:r>
                <w:r w:rsidRPr="000330B7">
                  <w:t>Robert T. Self</w:t>
                </w:r>
                <w:r>
                  <w:t xml:space="preserve"> (2002) </w:t>
                </w:r>
                <w:r w:rsidRPr="000330B7">
                  <w:t>argues that Altman was among those American filmmakers who in the 1960s and 1970s ap</w:t>
                </w:r>
                <w:r>
                  <w:t>plied “a modernist sensibility” to genre</w:t>
                </w:r>
                <w:r w:rsidRPr="000330B7">
                  <w:t>s such as romance</w:t>
                </w:r>
                <w:r>
                  <w:t xml:space="preserve"> </w:t>
                </w:r>
                <w:r w:rsidRPr="00C83B11">
                  <w:rPr>
                    <w:i/>
                  </w:rPr>
                  <w:t>(A Perfect Couple (1979))</w:t>
                </w:r>
                <w:r>
                  <w:t xml:space="preserve">, </w:t>
                </w:r>
                <w:r w:rsidRPr="000330B7">
                  <w:t xml:space="preserve">westerns </w:t>
                </w:r>
                <w:r>
                  <w:t>(</w:t>
                </w:r>
                <w:r w:rsidRPr="000330B7">
                  <w:rPr>
                    <w:i/>
                  </w:rPr>
                  <w:t>McCabe &amp; Mrs Miller</w:t>
                </w:r>
                <w:r>
                  <w:rPr>
                    <w:i/>
                  </w:rPr>
                  <w:t xml:space="preserve"> (1971)),</w:t>
                </w:r>
                <w:r>
                  <w:t xml:space="preserve"> </w:t>
                </w:r>
                <w:r w:rsidRPr="000330B7">
                  <w:t>and science fiction (</w:t>
                </w:r>
                <w:r w:rsidRPr="00F20850">
                  <w:rPr>
                    <w:i/>
                  </w:rPr>
                  <w:t>Quintet</w:t>
                </w:r>
                <w:r>
                  <w:rPr>
                    <w:i/>
                  </w:rPr>
                  <w:t xml:space="preserve"> (1979)</w:t>
                </w:r>
                <w:r w:rsidRPr="00C83B11">
                  <w:rPr>
                    <w:i/>
                  </w:rPr>
                  <w:t>)</w:t>
                </w:r>
                <w:r w:rsidRPr="000330B7">
                  <w:t xml:space="preserve">. </w:t>
                </w:r>
                <w:r>
                  <w:t>These films</w:t>
                </w:r>
                <w:r w:rsidRPr="000330B7">
                  <w:t xml:space="preserve"> demonstrate modernism’s </w:t>
                </w:r>
                <w:r>
                  <w:t xml:space="preserve">taste for </w:t>
                </w:r>
                <w:r w:rsidRPr="000330B7">
                  <w:t>ambiguity, contradiction, and paradox</w:t>
                </w:r>
                <w:r>
                  <w:t xml:space="preserve">. They reject the tendency toward resolution and closure </w:t>
                </w:r>
                <w:r w:rsidRPr="000330B7">
                  <w:t xml:space="preserve">typical of genre films. </w:t>
                </w:r>
                <w:r>
                  <w:t xml:space="preserve">Similarly, </w:t>
                </w:r>
                <w:r w:rsidRPr="00332870">
                  <w:rPr>
                    <w:i/>
                  </w:rPr>
                  <w:t>The Long Goodbye</w:t>
                </w:r>
                <w:r>
                  <w:rPr>
                    <w:i/>
                  </w:rPr>
                  <w:t xml:space="preserve"> (1973)</w:t>
                </w:r>
                <w:r>
                  <w:t>, Altman’s adaptation of Raymond Chandler’s hard-boiled detective novel of the same name, re-imagines film noir (</w:t>
                </w:r>
                <w:r w:rsidRPr="00332870">
                  <w:t>a</w:t>
                </w:r>
                <w:r>
                  <w:t>rguably a</w:t>
                </w:r>
                <w:r w:rsidRPr="00332870">
                  <w:t xml:space="preserve"> modernist mode</w:t>
                </w:r>
                <w:r>
                  <w:t xml:space="preserve">) and thus raises questions about the stability of genres and the endurance of modernist styles past their historical period. According to Self, </w:t>
                </w:r>
                <w:r w:rsidRPr="000330B7">
                  <w:t>Altman’</w:t>
                </w:r>
                <w:r>
                  <w:t xml:space="preserve">s films of the 1980s and 1990s </w:t>
                </w:r>
                <w:r w:rsidRPr="000330B7">
                  <w:t>cease</w:t>
                </w:r>
                <w:r>
                  <w:t xml:space="preserve"> his</w:t>
                </w:r>
                <w:r w:rsidRPr="000330B7">
                  <w:t xml:space="preserve"> interrogation of genre but </w:t>
                </w:r>
                <w:r>
                  <w:t>remain committed to “</w:t>
                </w:r>
                <w:r w:rsidRPr="000330B7">
                  <w:t>the modernist impulses of irony, experimentation, reflexivity, and social critique</w:t>
                </w:r>
                <w:r>
                  <w:t>”</w:t>
                </w:r>
                <w:r>
                  <w:t xml:space="preserve"> (Self 2002, 103)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2C8B7DDEFF847058986758B37B439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E1BEB" w:rsidRDefault="004E1BEB" w:rsidP="004E1BEB">
                <w:pPr>
                  <w:pStyle w:val="NormalfollowingH2"/>
                </w:pPr>
                <w:r w:rsidRPr="000330B7">
                  <w:t>Robert Bernard Altman (20 February 1925, Kansas City, Missouri</w:t>
                </w:r>
                <w:r>
                  <w:t>–</w:t>
                </w:r>
                <w:r w:rsidRPr="000330B7">
                  <w:t xml:space="preserve">20 November 2006, Los Angeles) was an </w:t>
                </w:r>
                <w:r>
                  <w:t xml:space="preserve">American director of television, </w:t>
                </w:r>
                <w:r w:rsidRPr="000330B7">
                  <w:t>theatre</w:t>
                </w:r>
                <w:r>
                  <w:t>,</w:t>
                </w:r>
                <w:r w:rsidRPr="000330B7">
                  <w:t xml:space="preserve"> </w:t>
                </w:r>
                <w:r>
                  <w:t>and, most famously,</w:t>
                </w:r>
                <w:r w:rsidRPr="000330B7">
                  <w:t xml:space="preserve"> film</w:t>
                </w:r>
                <w:r>
                  <w:t xml:space="preserve">s, including </w:t>
                </w:r>
                <w:r w:rsidRPr="000330B7">
                  <w:rPr>
                    <w:i/>
                  </w:rPr>
                  <w:t>MASH</w:t>
                </w:r>
                <w:r w:rsidRPr="000330B7">
                  <w:t xml:space="preserve">, </w:t>
                </w:r>
                <w:r w:rsidRPr="000330B7">
                  <w:rPr>
                    <w:i/>
                  </w:rPr>
                  <w:t>Nashville</w:t>
                </w:r>
                <w:r w:rsidRPr="000330B7">
                  <w:t xml:space="preserve">, </w:t>
                </w:r>
                <w:r w:rsidRPr="000330B7">
                  <w:rPr>
                    <w:i/>
                  </w:rPr>
                  <w:t>The Player</w:t>
                </w:r>
                <w:r w:rsidRPr="000330B7">
                  <w:t xml:space="preserve"> and </w:t>
                </w:r>
                <w:proofErr w:type="spellStart"/>
                <w:r w:rsidRPr="000330B7">
                  <w:rPr>
                    <w:i/>
                  </w:rPr>
                  <w:t>Gosford</w:t>
                </w:r>
                <w:proofErr w:type="spellEnd"/>
                <w:r w:rsidRPr="000330B7">
                  <w:rPr>
                    <w:i/>
                  </w:rPr>
                  <w:t xml:space="preserve"> Park</w:t>
                </w:r>
                <w:r>
                  <w:t xml:space="preserve">. Altman’s films are characterized by satire, social criticism, fragmented storylines, and indefinite endings. These encourage consideration of Altman as a modernist (or postmodernist) auteur. </w:t>
                </w:r>
                <w:r w:rsidRPr="000330B7">
                  <w:t>Robert T. Self</w:t>
                </w:r>
                <w:r>
                  <w:t xml:space="preserve"> (2002) </w:t>
                </w:r>
                <w:r w:rsidRPr="000330B7">
                  <w:t>argues that Altman was among those American filmmakers who in the 1960s and 1970s ap</w:t>
                </w:r>
                <w:r>
                  <w:t>plied “a modernist sensibility” to genre</w:t>
                </w:r>
                <w:r w:rsidRPr="000330B7">
                  <w:t>s such as romance</w:t>
                </w:r>
                <w:r>
                  <w:t xml:space="preserve"> </w:t>
                </w:r>
                <w:r w:rsidRPr="00C83B11">
                  <w:rPr>
                    <w:i/>
                  </w:rPr>
                  <w:t>(A Perfect Couple (1979))</w:t>
                </w:r>
                <w:r>
                  <w:t xml:space="preserve">, </w:t>
                </w:r>
                <w:r w:rsidRPr="000330B7">
                  <w:t xml:space="preserve">westerns </w:t>
                </w:r>
                <w:r>
                  <w:t>(</w:t>
                </w:r>
                <w:r w:rsidRPr="000330B7">
                  <w:rPr>
                    <w:i/>
                  </w:rPr>
                  <w:t>McCabe &amp; Mrs Miller</w:t>
                </w:r>
                <w:r>
                  <w:rPr>
                    <w:i/>
                  </w:rPr>
                  <w:t xml:space="preserve"> (1971)),</w:t>
                </w:r>
                <w:r>
                  <w:t xml:space="preserve"> </w:t>
                </w:r>
                <w:r w:rsidRPr="000330B7">
                  <w:t>and science fiction (</w:t>
                </w:r>
                <w:r w:rsidRPr="00F20850">
                  <w:rPr>
                    <w:i/>
                  </w:rPr>
                  <w:t>Quintet</w:t>
                </w:r>
                <w:r>
                  <w:rPr>
                    <w:i/>
                  </w:rPr>
                  <w:t xml:space="preserve"> (1979)</w:t>
                </w:r>
                <w:r w:rsidRPr="00C83B11">
                  <w:rPr>
                    <w:i/>
                  </w:rPr>
                  <w:t>)</w:t>
                </w:r>
                <w:r w:rsidRPr="000330B7">
                  <w:t xml:space="preserve">. </w:t>
                </w:r>
                <w:r>
                  <w:t>These films</w:t>
                </w:r>
                <w:r w:rsidRPr="000330B7">
                  <w:t xml:space="preserve"> demonstrate modernism’s </w:t>
                </w:r>
                <w:r>
                  <w:t xml:space="preserve">taste for </w:t>
                </w:r>
                <w:r w:rsidRPr="000330B7">
                  <w:t>ambiguity, contradiction, and paradox</w:t>
                </w:r>
                <w:r>
                  <w:t xml:space="preserve">. They reject the tendency toward resolution and closure </w:t>
                </w:r>
                <w:r w:rsidRPr="000330B7">
                  <w:t xml:space="preserve">typical of genre films. </w:t>
                </w:r>
                <w:r>
                  <w:t xml:space="preserve">Similarly, </w:t>
                </w:r>
                <w:r w:rsidRPr="00332870">
                  <w:rPr>
                    <w:i/>
                  </w:rPr>
                  <w:t>The Long Goodbye</w:t>
                </w:r>
                <w:r>
                  <w:rPr>
                    <w:i/>
                  </w:rPr>
                  <w:t xml:space="preserve"> (1973)</w:t>
                </w:r>
                <w:r>
                  <w:t>, Altman’s adaptation of Raymond Chandler’s hard-boiled detective novel of the same name, re-imagines film noir (</w:t>
                </w:r>
                <w:r w:rsidRPr="00332870">
                  <w:t>a</w:t>
                </w:r>
                <w:r>
                  <w:t>rguably a</w:t>
                </w:r>
                <w:r w:rsidRPr="00332870">
                  <w:t xml:space="preserve"> modernist mode</w:t>
                </w:r>
                <w:r>
                  <w:t xml:space="preserve">) and thus raises questions about the stability of genres and the endurance of modernist styles past their historical period. According to Self, </w:t>
                </w:r>
                <w:r w:rsidRPr="000330B7">
                  <w:t>Altman’</w:t>
                </w:r>
                <w:r>
                  <w:t xml:space="preserve">s films of the 1980s and 1990s </w:t>
                </w:r>
                <w:r w:rsidRPr="000330B7">
                  <w:t>cease</w:t>
                </w:r>
                <w:r>
                  <w:t xml:space="preserve"> his</w:t>
                </w:r>
                <w:r w:rsidRPr="000330B7">
                  <w:t xml:space="preserve"> interrogation of genre but </w:t>
                </w:r>
                <w:r>
                  <w:t>remain committed to “</w:t>
                </w:r>
                <w:r w:rsidRPr="000330B7">
                  <w:t>the modernist impulses of irony, experimentation, reflexivity, and social critique</w:t>
                </w:r>
                <w:r>
                  <w:t>”</w:t>
                </w:r>
                <w:r>
                  <w:t xml:space="preserve"> (Self 2002, 103). </w:t>
                </w:r>
              </w:p>
              <w:p w:rsidR="004E1BEB" w:rsidRDefault="004E1BEB" w:rsidP="004E1BEB">
                <w:pPr>
                  <w:pStyle w:val="NormalfollowingH2"/>
                </w:pPr>
              </w:p>
              <w:p w:rsidR="004E1BEB" w:rsidRDefault="004E1BEB" w:rsidP="004E1BEB">
                <w:pPr>
                  <w:pStyle w:val="NormalfollowingH2"/>
                  <w:keepNext/>
                </w:pPr>
                <w:r>
                  <w:t>File: altman1.jpg</w:t>
                </w:r>
              </w:p>
              <w:p w:rsidR="004E1BEB" w:rsidRDefault="004E1BEB" w:rsidP="004E1BEB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677A17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Original: </w:t>
                </w:r>
                <w:r w:rsidRPr="001416D8">
                  <w:t>(</w:t>
                </w:r>
                <w:r w:rsidRPr="00677A17">
                  <w:t>http://upload.wikimedia.org/wikipedia/commons/8/8f/Robert_Altman_Cannes_%28extract%29.png</w:t>
                </w:r>
              </w:p>
              <w:p w:rsidR="004E1BEB" w:rsidRDefault="004E1BEB" w:rsidP="004E1BEB"/>
              <w:p w:rsidR="004E1BEB" w:rsidRDefault="004E1BEB" w:rsidP="00677A17">
                <w:pPr>
                  <w:keepNext/>
                </w:pPr>
                <w:r>
                  <w:t xml:space="preserve">Link: </w:t>
                </w:r>
                <w:r w:rsidR="00677A17" w:rsidRPr="00677A17">
                  <w:t>http://www.criterion.com/explore/82-robert-altman</w:t>
                </w:r>
              </w:p>
              <w:p w:rsidR="004E1BEB" w:rsidRDefault="00677A17" w:rsidP="00677A1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Criterion collection Altman page</w:t>
                </w:r>
              </w:p>
              <w:p w:rsidR="00677A17" w:rsidRDefault="00677A17" w:rsidP="00677A17">
                <w:pPr>
                  <w:keepNext/>
                </w:pPr>
                <w:r>
                  <w:t xml:space="preserve">Link:  </w:t>
                </w:r>
                <w:r w:rsidRPr="00677A17">
                  <w:t>http://www.npr.org/templates/story/story.php?storyId=6520822</w:t>
                </w:r>
              </w:p>
              <w:p w:rsidR="00677A17" w:rsidRDefault="00677A17" w:rsidP="00677A1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 w:rsidRPr="00594B11">
                  <w:t>NPR Obituary of Robert Altman (with audio clip</w:t>
                </w:r>
                <w:r>
                  <w:t>)</w:t>
                </w:r>
              </w:p>
              <w:p w:rsidR="00677A17" w:rsidRDefault="00677A17" w:rsidP="00677A17">
                <w:pPr>
                  <w:keepNext/>
                </w:pPr>
                <w:r>
                  <w:t xml:space="preserve">Link: </w:t>
                </w:r>
                <w:r w:rsidRPr="000330B7">
                  <w:t>http://www.youtube.com/watch?v=rcp8xjaFfb8</w:t>
                </w:r>
              </w:p>
              <w:p w:rsidR="00677A17" w:rsidRPr="00677A17" w:rsidRDefault="00677A17" w:rsidP="00677A1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</w:t>
                </w:r>
                <w:r w:rsidRPr="00F42DD8">
                  <w:t>Lily Tomlin and Meryl Streep Present Robert Altman’s Honorary Academy Award, 2005</w:t>
                </w:r>
              </w:p>
              <w:p w:rsidR="004E1BEB" w:rsidRPr="000330B7" w:rsidRDefault="004E1BEB" w:rsidP="004E1BEB">
                <w:pPr>
                  <w:pStyle w:val="Heading1"/>
                </w:pPr>
                <w:r>
                  <w:t>Selected Works</w:t>
                </w:r>
              </w:p>
              <w:p w:rsidR="004E1BEB" w:rsidRPr="000330B7" w:rsidRDefault="004E1BEB" w:rsidP="004E1BEB">
                <w:pPr>
                  <w:pStyle w:val="Heading2"/>
                </w:pPr>
                <w:r>
                  <w:t>As director</w:t>
                </w:r>
              </w:p>
              <w:p w:rsidR="004E1BEB" w:rsidRPr="004E1BEB" w:rsidRDefault="004E1BEB" w:rsidP="004E1BEB">
                <w:pPr>
                  <w:pStyle w:val="NormalfollowingH2"/>
                </w:pPr>
                <w:r w:rsidRPr="004E1BEB">
                  <w:rPr>
                    <w:rStyle w:val="Emphasis"/>
                    <w:szCs w:val="24"/>
                  </w:rPr>
                  <w:t xml:space="preserve">Countdown </w:t>
                </w:r>
                <w:r w:rsidRPr="004E1BEB">
                  <w:t>(1968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That Cold Day in the Park </w:t>
                </w:r>
                <w:r w:rsidRPr="004E1BEB">
                  <w:t>(1969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MASH </w:t>
                </w:r>
                <w:r w:rsidRPr="004E1BEB">
                  <w:t>(1970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Brewster McCloud </w:t>
                </w:r>
                <w:r w:rsidRPr="004E1BEB">
                  <w:t>(1970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McCabe and Mrs. Miller </w:t>
                </w:r>
                <w:r w:rsidRPr="004E1BEB">
                  <w:t>(1971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Images </w:t>
                </w:r>
                <w:r w:rsidRPr="004E1BEB">
                  <w:t>(1972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The Long Goodbye </w:t>
                </w:r>
                <w:r w:rsidRPr="004E1BEB">
                  <w:t>(1973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Thieves Like Us </w:t>
                </w:r>
                <w:r w:rsidRPr="004E1BEB">
                  <w:t>(1974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California Split </w:t>
                </w:r>
                <w:r w:rsidRPr="004E1BEB">
                  <w:t>(1974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Nashville </w:t>
                </w:r>
                <w:r w:rsidRPr="004E1BEB">
                  <w:t>(1975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Buffalo Bill and the Indians, or Sitting Bull’s History Lesson </w:t>
                </w:r>
                <w:r w:rsidRPr="004E1BEB">
                  <w:t>(1976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3 Women </w:t>
                </w:r>
                <w:r w:rsidRPr="004E1BEB">
                  <w:t>(1977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A Wedding </w:t>
                </w:r>
                <w:r w:rsidRPr="004E1BEB">
                  <w:t>(1978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Quintet </w:t>
                </w:r>
                <w:r w:rsidRPr="004E1BEB">
                  <w:t>(1979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A Perfect Couple </w:t>
                </w:r>
                <w:r w:rsidRPr="004E1BEB">
                  <w:t>(1979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Health </w:t>
                </w:r>
                <w:r w:rsidRPr="004E1BEB">
                  <w:t>(1980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Popeye </w:t>
                </w:r>
                <w:r w:rsidRPr="004E1BEB">
                  <w:t>(1980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Come Back to the Five and Dime, Jimmy Dean, Jimmy Dean </w:t>
                </w:r>
                <w:r w:rsidRPr="004E1BEB">
                  <w:t>(1982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Streamers </w:t>
                </w:r>
                <w:r w:rsidRPr="004E1BEB">
                  <w:t>(1983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Secret </w:t>
                </w:r>
                <w:proofErr w:type="spellStart"/>
                <w:r w:rsidRPr="004E1BEB">
                  <w:rPr>
                    <w:rStyle w:val="Emphasis"/>
                    <w:szCs w:val="24"/>
                  </w:rPr>
                  <w:t>Honor</w:t>
                </w:r>
                <w:proofErr w:type="spellEnd"/>
                <w:r w:rsidRPr="004E1BEB">
                  <w:rPr>
                    <w:rStyle w:val="Emphasis"/>
                    <w:szCs w:val="24"/>
                  </w:rPr>
                  <w:t xml:space="preserve"> </w:t>
                </w:r>
                <w:r w:rsidRPr="004E1BEB">
                  <w:t>(1984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O.C. &amp; </w:t>
                </w:r>
                <w:proofErr w:type="spellStart"/>
                <w:r w:rsidRPr="004E1BEB">
                  <w:rPr>
                    <w:rStyle w:val="Emphasis"/>
                    <w:szCs w:val="24"/>
                  </w:rPr>
                  <w:t>Stiggs</w:t>
                </w:r>
                <w:proofErr w:type="spellEnd"/>
                <w:r w:rsidRPr="004E1BEB">
                  <w:t xml:space="preserve"> (1985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Fool for Love </w:t>
                </w:r>
                <w:r w:rsidRPr="004E1BEB">
                  <w:t>(1985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Aria </w:t>
                </w:r>
                <w:r w:rsidRPr="004E1BEB">
                  <w:t>(1987) (</w:t>
                </w:r>
                <w:r>
                  <w:t>“</w:t>
                </w:r>
                <w:r w:rsidRPr="004E1BEB">
                  <w:t xml:space="preserve">Les </w:t>
                </w:r>
                <w:proofErr w:type="spellStart"/>
                <w:r w:rsidRPr="004E1BEB">
                  <w:t>Boréades</w:t>
                </w:r>
                <w:proofErr w:type="spellEnd"/>
                <w:r>
                  <w:t>”</w:t>
                </w:r>
                <w:r w:rsidRPr="004E1BEB">
                  <w:t xml:space="preserve"> segment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Beyond Therapy </w:t>
                </w:r>
                <w:r w:rsidRPr="004E1BEB">
                  <w:t>(1987)</w:t>
                </w:r>
              </w:p>
              <w:p w:rsidR="004E1BEB" w:rsidRPr="004E1BEB" w:rsidRDefault="004E1BEB" w:rsidP="004E1BEB">
                <w:pPr>
                  <w:pStyle w:val="NormalfollowingH2"/>
                </w:pPr>
                <w:r w:rsidRPr="004E1BEB">
                  <w:rPr>
                    <w:rStyle w:val="Emphasis"/>
                    <w:szCs w:val="24"/>
                  </w:rPr>
                  <w:t>Tanner ’88</w:t>
                </w:r>
                <w:r w:rsidRPr="004E1BEB">
                  <w:t xml:space="preserve"> (1988) (television miniseries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Vincent and Theo </w:t>
                </w:r>
                <w:r w:rsidRPr="004E1BEB">
                  <w:t>(1990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The Player </w:t>
                </w:r>
                <w:r w:rsidRPr="004E1BEB">
                  <w:t>(1992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Short Cuts </w:t>
                </w:r>
                <w:r w:rsidRPr="004E1BEB">
                  <w:t>(1993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Prêt-à-Porter </w:t>
                </w:r>
                <w:r w:rsidRPr="004E1BEB">
                  <w:t>(1994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Kansas City </w:t>
                </w:r>
                <w:r w:rsidRPr="004E1BEB">
                  <w:t>(1996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>The Gingerbread Man</w:t>
                </w:r>
                <w:r w:rsidRPr="004E1BEB">
                  <w:t xml:space="preserve"> (1998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Cookie’s Fortune </w:t>
                </w:r>
                <w:r w:rsidRPr="004E1BEB">
                  <w:t>(1999)</w:t>
                </w:r>
                <w:r w:rsidRPr="004E1BEB">
                  <w:br/>
                </w:r>
                <w:proofErr w:type="spellStart"/>
                <w:r w:rsidRPr="004E1BEB">
                  <w:rPr>
                    <w:rStyle w:val="Emphasis"/>
                    <w:szCs w:val="24"/>
                  </w:rPr>
                  <w:t>Dr.</w:t>
                </w:r>
                <w:proofErr w:type="spellEnd"/>
                <w:r w:rsidRPr="004E1BEB">
                  <w:rPr>
                    <w:rStyle w:val="Emphasis"/>
                    <w:szCs w:val="24"/>
                  </w:rPr>
                  <w:t xml:space="preserve"> T and the Women </w:t>
                </w:r>
                <w:r w:rsidRPr="004E1BEB">
                  <w:t>(2000)</w:t>
                </w:r>
                <w:r w:rsidRPr="004E1BEB">
                  <w:br/>
                </w:r>
                <w:proofErr w:type="spellStart"/>
                <w:r w:rsidRPr="004E1BEB">
                  <w:rPr>
                    <w:rStyle w:val="Emphasis"/>
                    <w:szCs w:val="24"/>
                  </w:rPr>
                  <w:t>Gosford</w:t>
                </w:r>
                <w:proofErr w:type="spellEnd"/>
                <w:r w:rsidRPr="004E1BEB">
                  <w:rPr>
                    <w:rStyle w:val="Emphasis"/>
                    <w:szCs w:val="24"/>
                  </w:rPr>
                  <w:t xml:space="preserve"> Park </w:t>
                </w:r>
                <w:r w:rsidRPr="004E1BEB">
                  <w:t>(2001)</w:t>
                </w:r>
                <w:r w:rsidRPr="004E1BEB">
                  <w:br/>
                </w:r>
                <w:r w:rsidRPr="004E1BEB">
                  <w:rPr>
                    <w:rStyle w:val="Emphasis"/>
                    <w:szCs w:val="24"/>
                  </w:rPr>
                  <w:t xml:space="preserve">The Company </w:t>
                </w:r>
                <w:r w:rsidRPr="004E1BEB">
                  <w:t>(2003)</w:t>
                </w:r>
              </w:p>
              <w:p w:rsidR="004E1BEB" w:rsidRPr="004E1BEB" w:rsidRDefault="004E1BEB" w:rsidP="004E1BEB">
                <w:pPr>
                  <w:pStyle w:val="NormalfollowingH2"/>
                </w:pPr>
                <w:r w:rsidRPr="004E1BEB">
                  <w:rPr>
                    <w:i/>
                  </w:rPr>
                  <w:t>Tanner on Tanner</w:t>
                </w:r>
                <w:r w:rsidRPr="004E1BEB">
                  <w:t xml:space="preserve"> (2004) (television miniseries)</w:t>
                </w:r>
              </w:p>
              <w:p w:rsidR="003F0D73" w:rsidRPr="004E1BEB" w:rsidRDefault="004E1BEB" w:rsidP="004E1BEB">
                <w:pPr>
                  <w:pStyle w:val="NormalfollowingH2"/>
                </w:pPr>
                <w:r w:rsidRPr="004E1BEB">
                  <w:rPr>
                    <w:i/>
                  </w:rPr>
                  <w:t>A Prairie Home Companion</w:t>
                </w:r>
                <w:r w:rsidRPr="004E1BEB">
                  <w:t xml:space="preserve"> (2006</w:t>
                </w:r>
                <w:r>
                  <w:t>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0F03AEB563418BA30B0B613D24C5A3"/>
              </w:placeholder>
            </w:sdtPr>
            <w:sdtEndPr/>
            <w:sdtContent>
              <w:p w:rsidR="00677A17" w:rsidRDefault="00677A17" w:rsidP="004E1BEB"/>
              <w:p w:rsidR="00677A17" w:rsidRDefault="00677A17" w:rsidP="004E1BEB">
                <w:sdt>
                  <w:sdtPr>
                    <w:id w:val="1406203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m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mstrong)</w:t>
                    </w:r>
                    <w:r>
                      <w:fldChar w:fldCharType="end"/>
                    </w:r>
                  </w:sdtContent>
                </w:sdt>
              </w:p>
              <w:p w:rsidR="00677A17" w:rsidRDefault="00677A17" w:rsidP="004E1BEB"/>
              <w:p w:rsidR="00886D3E" w:rsidRDefault="00886D3E" w:rsidP="004E1BEB">
                <w:sdt>
                  <w:sdtPr>
                    <w:id w:val="-310333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er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erncase)</w:t>
                    </w:r>
                    <w:r>
                      <w:fldChar w:fldCharType="end"/>
                    </w:r>
                  </w:sdtContent>
                </w:sdt>
              </w:p>
              <w:p w:rsidR="00886D3E" w:rsidRDefault="00886D3E" w:rsidP="004E1BEB"/>
              <w:p w:rsidR="00886D3E" w:rsidRDefault="00886D3E" w:rsidP="004E1BEB">
                <w:sdt>
                  <w:sdtPr>
                    <w:id w:val="13524546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y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yssar)</w:t>
                    </w:r>
                    <w:r>
                      <w:fldChar w:fldCharType="end"/>
                    </w:r>
                  </w:sdtContent>
                </w:sdt>
              </w:p>
              <w:p w:rsidR="00886D3E" w:rsidRDefault="00886D3E" w:rsidP="004E1BEB"/>
              <w:p w:rsidR="00677A17" w:rsidRDefault="00677A17" w:rsidP="004E1BEB">
                <w:sdt>
                  <w:sdtPr>
                    <w:id w:val="6572719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Rob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bert Altman’s Early Career)</w:t>
                    </w:r>
                    <w:r>
                      <w:fldChar w:fldCharType="end"/>
                    </w:r>
                  </w:sdtContent>
                </w:sdt>
              </w:p>
              <w:p w:rsidR="00677A17" w:rsidRDefault="00677A17" w:rsidP="00677A17"/>
              <w:p w:rsidR="00677A17" w:rsidRDefault="00677A17" w:rsidP="00677A17">
                <w:sdt>
                  <w:sdtPr>
                    <w:id w:val="-20122959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l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elf)</w:t>
                    </w:r>
                    <w:r>
                      <w:fldChar w:fldCharType="end"/>
                    </w:r>
                  </w:sdtContent>
                </w:sdt>
              </w:p>
              <w:p w:rsidR="00677A17" w:rsidRDefault="00677A17" w:rsidP="004E1BEB"/>
              <w:p w:rsidR="00886D3E" w:rsidRDefault="00886D3E" w:rsidP="004E1BEB">
                <w:sdt>
                  <w:sdtPr>
                    <w:id w:val="-9702128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l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. Self)</w:t>
                    </w:r>
                    <w:r>
                      <w:fldChar w:fldCharType="end"/>
                    </w:r>
                  </w:sdtContent>
                </w:sdt>
              </w:p>
              <w:p w:rsidR="00886D3E" w:rsidRDefault="00886D3E" w:rsidP="004E1BEB">
                <w:bookmarkStart w:id="0" w:name="_GoBack"/>
                <w:bookmarkEnd w:id="0"/>
              </w:p>
              <w:p w:rsidR="00886D3E" w:rsidRDefault="00886D3E" w:rsidP="004E1BEB">
                <w:sdt>
                  <w:sdtPr>
                    <w:id w:val="-917824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o0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ompson)</w:t>
                    </w:r>
                    <w:r>
                      <w:fldChar w:fldCharType="end"/>
                    </w:r>
                  </w:sdtContent>
                </w:sdt>
              </w:p>
              <w:p w:rsidR="00886D3E" w:rsidRDefault="00886D3E" w:rsidP="004E1BEB"/>
              <w:p w:rsidR="003235A7" w:rsidRDefault="00886D3E" w:rsidP="004E1BEB">
                <w:sdt>
                  <w:sdtPr>
                    <w:id w:val="17356610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uc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uckof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Default="00C27FAB" w:rsidP="00B33145"/>
    <w:p w:rsidR="00886D3E" w:rsidRDefault="00886D3E" w:rsidP="00B33145"/>
    <w:p w:rsidR="00886D3E" w:rsidRPr="00F36937" w:rsidRDefault="00886D3E" w:rsidP="00B33145"/>
    <w:sectPr w:rsidR="00886D3E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13" w:rsidRDefault="009C3013" w:rsidP="007A0D55">
      <w:pPr>
        <w:spacing w:after="0" w:line="240" w:lineRule="auto"/>
      </w:pPr>
      <w:r>
        <w:separator/>
      </w:r>
    </w:p>
  </w:endnote>
  <w:endnote w:type="continuationSeparator" w:id="0">
    <w:p w:rsidR="009C3013" w:rsidRDefault="009C301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13" w:rsidRDefault="009C3013" w:rsidP="007A0D55">
      <w:pPr>
        <w:spacing w:after="0" w:line="240" w:lineRule="auto"/>
      </w:pPr>
      <w:r>
        <w:separator/>
      </w:r>
    </w:p>
  </w:footnote>
  <w:footnote w:type="continuationSeparator" w:id="0">
    <w:p w:rsidR="009C3013" w:rsidRDefault="009C301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6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1BEB"/>
    <w:rsid w:val="004E5896"/>
    <w:rsid w:val="00513EE6"/>
    <w:rsid w:val="00534F8F"/>
    <w:rsid w:val="00590035"/>
    <w:rsid w:val="005B177E"/>
    <w:rsid w:val="005B3921"/>
    <w:rsid w:val="005F26D7"/>
    <w:rsid w:val="005F5450"/>
    <w:rsid w:val="00677A1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6D3E"/>
    <w:rsid w:val="008A5B87"/>
    <w:rsid w:val="00922950"/>
    <w:rsid w:val="009A7264"/>
    <w:rsid w:val="009C3013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7E6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E1BEB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4E1BE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E1B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E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E1BEB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4E1BE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E1B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E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85CBF8DEF543109542ABC49C8A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FE21-5A1C-472B-90AF-69E0751F3B7D}"/>
      </w:docPartPr>
      <w:docPartBody>
        <w:p w:rsidR="00000000" w:rsidRDefault="00152F14">
          <w:pPr>
            <w:pStyle w:val="5E85CBF8DEF543109542ABC49C8A3D9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9D070505DF4DF88C28B935E8DC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6327-69CF-42C8-AA7B-E6357D603684}"/>
      </w:docPartPr>
      <w:docPartBody>
        <w:p w:rsidR="00000000" w:rsidRDefault="00152F14">
          <w:pPr>
            <w:pStyle w:val="989D070505DF4DF88C28B935E8DCD1A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59BE8BE5F74174ABCC3E6222F78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6F7-F9E3-44BF-82D6-FF7036F8E421}"/>
      </w:docPartPr>
      <w:docPartBody>
        <w:p w:rsidR="00000000" w:rsidRDefault="00152F14">
          <w:pPr>
            <w:pStyle w:val="E159BE8BE5F74174ABCC3E6222F782B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E243685B5D4E3D904E3D40D25D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609A-421C-4E9A-863F-D5FB9E302C01}"/>
      </w:docPartPr>
      <w:docPartBody>
        <w:p w:rsidR="00000000" w:rsidRDefault="00152F14">
          <w:pPr>
            <w:pStyle w:val="2AE243685B5D4E3D904E3D40D25DF73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7CE9A174ED146CF91703985F5DD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008E-73A0-488C-8516-169F18F1ADB7}"/>
      </w:docPartPr>
      <w:docPartBody>
        <w:p w:rsidR="00000000" w:rsidRDefault="00152F14">
          <w:pPr>
            <w:pStyle w:val="57CE9A174ED146CF91703985F5DDA8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9A9F09676D54D6983241834CFAB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1712-DDB6-4378-8A84-E3D662396CD6}"/>
      </w:docPartPr>
      <w:docPartBody>
        <w:p w:rsidR="00000000" w:rsidRDefault="00152F14">
          <w:pPr>
            <w:pStyle w:val="F9A9F09676D54D6983241834CFAB086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AA0E1942E143569F80A8A7D70A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E76D-5436-43A1-89F4-D19595BF31F3}"/>
      </w:docPartPr>
      <w:docPartBody>
        <w:p w:rsidR="00000000" w:rsidRDefault="00152F14">
          <w:pPr>
            <w:pStyle w:val="E2AA0E1942E143569F80A8A7D70AB4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632F79698541A785144C56B483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E75E-F720-4A3E-BF83-D7FD325309E7}"/>
      </w:docPartPr>
      <w:docPartBody>
        <w:p w:rsidR="00000000" w:rsidRDefault="00152F14">
          <w:pPr>
            <w:pStyle w:val="00632F79698541A785144C56B483922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2BF5CC9B794A53BFEF00C61E8E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5F17-D3C2-494C-BCBF-D1B98F43B74F}"/>
      </w:docPartPr>
      <w:docPartBody>
        <w:p w:rsidR="00000000" w:rsidRDefault="00152F14">
          <w:pPr>
            <w:pStyle w:val="C52BF5CC9B794A53BFEF00C61E8E7A2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2C8B7DDEFF847058986758B37B4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64BD-320D-42FD-8ED2-CFA452CF029F}"/>
      </w:docPartPr>
      <w:docPartBody>
        <w:p w:rsidR="00000000" w:rsidRDefault="00152F14">
          <w:pPr>
            <w:pStyle w:val="22C8B7DDEFF847058986758B37B439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0F03AEB563418BA30B0B613D24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C464-98DB-4546-B8B4-F8A2A2D982DB}"/>
      </w:docPartPr>
      <w:docPartBody>
        <w:p w:rsidR="00000000" w:rsidRDefault="00152F14">
          <w:pPr>
            <w:pStyle w:val="570F03AEB563418BA30B0B613D24C5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14"/>
    <w:rsid w:val="0015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5CBF8DEF543109542ABC49C8A3D95">
    <w:name w:val="5E85CBF8DEF543109542ABC49C8A3D95"/>
  </w:style>
  <w:style w:type="paragraph" w:customStyle="1" w:styleId="989D070505DF4DF88C28B935E8DCD1A0">
    <w:name w:val="989D070505DF4DF88C28B935E8DCD1A0"/>
  </w:style>
  <w:style w:type="paragraph" w:customStyle="1" w:styleId="E159BE8BE5F74174ABCC3E6222F782BA">
    <w:name w:val="E159BE8BE5F74174ABCC3E6222F782BA"/>
  </w:style>
  <w:style w:type="paragraph" w:customStyle="1" w:styleId="2AE243685B5D4E3D904E3D40D25DF736">
    <w:name w:val="2AE243685B5D4E3D904E3D40D25DF736"/>
  </w:style>
  <w:style w:type="paragraph" w:customStyle="1" w:styleId="57CE9A174ED146CF91703985F5DDA8E8">
    <w:name w:val="57CE9A174ED146CF91703985F5DDA8E8"/>
  </w:style>
  <w:style w:type="paragraph" w:customStyle="1" w:styleId="F9A9F09676D54D6983241834CFAB0861">
    <w:name w:val="F9A9F09676D54D6983241834CFAB0861"/>
  </w:style>
  <w:style w:type="paragraph" w:customStyle="1" w:styleId="E2AA0E1942E143569F80A8A7D70AB454">
    <w:name w:val="E2AA0E1942E143569F80A8A7D70AB454"/>
  </w:style>
  <w:style w:type="paragraph" w:customStyle="1" w:styleId="00632F79698541A785144C56B4839221">
    <w:name w:val="00632F79698541A785144C56B4839221"/>
  </w:style>
  <w:style w:type="paragraph" w:customStyle="1" w:styleId="C52BF5CC9B794A53BFEF00C61E8E7A2A">
    <w:name w:val="C52BF5CC9B794A53BFEF00C61E8E7A2A"/>
  </w:style>
  <w:style w:type="paragraph" w:customStyle="1" w:styleId="22C8B7DDEFF847058986758B37B43952">
    <w:name w:val="22C8B7DDEFF847058986758B37B43952"/>
  </w:style>
  <w:style w:type="paragraph" w:customStyle="1" w:styleId="570F03AEB563418BA30B0B613D24C5A3">
    <w:name w:val="570F03AEB563418BA30B0B613D24C5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5CBF8DEF543109542ABC49C8A3D95">
    <w:name w:val="5E85CBF8DEF543109542ABC49C8A3D95"/>
  </w:style>
  <w:style w:type="paragraph" w:customStyle="1" w:styleId="989D070505DF4DF88C28B935E8DCD1A0">
    <w:name w:val="989D070505DF4DF88C28B935E8DCD1A0"/>
  </w:style>
  <w:style w:type="paragraph" w:customStyle="1" w:styleId="E159BE8BE5F74174ABCC3E6222F782BA">
    <w:name w:val="E159BE8BE5F74174ABCC3E6222F782BA"/>
  </w:style>
  <w:style w:type="paragraph" w:customStyle="1" w:styleId="2AE243685B5D4E3D904E3D40D25DF736">
    <w:name w:val="2AE243685B5D4E3D904E3D40D25DF736"/>
  </w:style>
  <w:style w:type="paragraph" w:customStyle="1" w:styleId="57CE9A174ED146CF91703985F5DDA8E8">
    <w:name w:val="57CE9A174ED146CF91703985F5DDA8E8"/>
  </w:style>
  <w:style w:type="paragraph" w:customStyle="1" w:styleId="F9A9F09676D54D6983241834CFAB0861">
    <w:name w:val="F9A9F09676D54D6983241834CFAB0861"/>
  </w:style>
  <w:style w:type="paragraph" w:customStyle="1" w:styleId="E2AA0E1942E143569F80A8A7D70AB454">
    <w:name w:val="E2AA0E1942E143569F80A8A7D70AB454"/>
  </w:style>
  <w:style w:type="paragraph" w:customStyle="1" w:styleId="00632F79698541A785144C56B4839221">
    <w:name w:val="00632F79698541A785144C56B4839221"/>
  </w:style>
  <w:style w:type="paragraph" w:customStyle="1" w:styleId="C52BF5CC9B794A53BFEF00C61E8E7A2A">
    <w:name w:val="C52BF5CC9B794A53BFEF00C61E8E7A2A"/>
  </w:style>
  <w:style w:type="paragraph" w:customStyle="1" w:styleId="22C8B7DDEFF847058986758B37B43952">
    <w:name w:val="22C8B7DDEFF847058986758B37B43952"/>
  </w:style>
  <w:style w:type="paragraph" w:customStyle="1" w:styleId="570F03AEB563418BA30B0B613D24C5A3">
    <w:name w:val="570F03AEB563418BA30B0B613D24C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el05</b:Tag>
    <b:SourceType>InternetSite</b:SourceType>
    <b:Guid>{C1B0CF79-D136-4DBD-B790-22128DE02852}</b:Guid>
    <b:Author>
      <b:Author>
        <b:NameList>
          <b:Person>
            <b:Last>Self</b:Last>
            <b:First>R.</b:First>
          </b:Person>
        </b:NameList>
      </b:Author>
    </b:Author>
    <b:Title>The Modernist Art Cinema of Robert Altman</b:Title>
    <b:Year>2005</b:Year>
    <b:YearAccessed>2014</b:YearAccessed>
    <b:MonthAccessed>July</b:MonthAccessed>
    <b:DayAccessed>28</b:DayAccessed>
    <b:URL>http://sensesofcinema.com/2005/great-directors/altman/</b:URL>
    <b:RefOrder>5</b:RefOrder>
  </b:Source>
  <b:Source>
    <b:Tag>Rob1</b:Tag>
    <b:SourceType>InternetSite</b:SourceType>
    <b:Guid>{147976DB-AC83-407B-B87C-A91D30307DEB}</b:Guid>
    <b:Title>Robert Altman’s Early Career</b:Title>
    <b:InternetSiteTitle>Wisconsin Center for Film and Theater Research</b:InternetSiteTitle>
    <b:URL>http://old.wcftr.commarts.wisc.edu/collections/featured/altman/</b:URL>
    <b:RefOrder>4</b:RefOrder>
  </b:Source>
  <b:Source>
    <b:Tag>Arm11</b:Tag>
    <b:SourceType>Book</b:SourceType>
    <b:Guid>{ACDA7F05-C474-4CCB-B031-ACA89590E101}</b:Guid>
    <b:Title>Robert Altman: Critical Essays</b:Title>
    <b:Year>2011</b:Year>
    <b:City>Jefferson</b:City>
    <b:Publisher>McFarland</b:Publisher>
    <b:StateProvince>NC</b:StateProvince>
    <b:Author>
      <b:Editor>
        <b:NameList>
          <b:Person>
            <b:Last>Armstrong</b:Last>
            <b:First>R.</b:First>
          </b:Person>
        </b:NameList>
      </b:Editor>
    </b:Author>
    <b:RefOrder>1</b:RefOrder>
  </b:Source>
  <b:Source>
    <b:Tag>Fer</b:Tag>
    <b:SourceType>JournalArticle</b:SourceType>
    <b:Guid>{20FF5A74-A075-4BE0-9242-20F69847A1FE}</b:Guid>
    <b:Author>
      <b:Author>
        <b:NameList>
          <b:Person>
            <b:Last>Ferncase</b:Last>
            <b:First>R.K.</b:First>
          </b:Person>
        </b:NameList>
      </b:Author>
    </b:Author>
    <b:Title>Robert Altman’s The Long Goodbye: Marlowe in the Me Decade</b:Title>
    <b:JournalName>Journal of Popular Culture</b:JournalName>
    <b:Pages>87-90</b:Pages>
    <b:Volume>25</b:Volume>
    <b:Issue>2</b:Issue>
    <b:RefOrder>2</b:RefOrder>
  </b:Source>
  <b:Source>
    <b:Tag>Key91</b:Tag>
    <b:SourceType>Book</b:SourceType>
    <b:Guid>{87E0A2DE-AC7D-4101-BE6E-F949B7BC1482}</b:Guid>
    <b:Author>
      <b:Author>
        <b:NameList>
          <b:Person>
            <b:Last>Keyssar</b:Last>
            <b:First>H.</b:First>
          </b:Person>
        </b:NameList>
      </b:Author>
    </b:Author>
    <b:Title>Robert Altman’s America</b:Title>
    <b:Year>1991</b:Year>
    <b:City>New York</b:City>
    <b:Publisher>Oxford UP</b:Publisher>
    <b:RefOrder>3</b:RefOrder>
  </b:Source>
  <b:Source>
    <b:Tag>Sel02</b:Tag>
    <b:SourceType>Book</b:SourceType>
    <b:Guid>{64273A55-9601-4552-A367-4B18525F8F65}</b:Guid>
    <b:Author>
      <b:Author>
        <b:NameList>
          <b:Person>
            <b:Last>Self</b:Last>
            <b:First>R.T.</b:First>
          </b:Person>
        </b:NameList>
      </b:Author>
    </b:Author>
    <b:Title>Robert Altman’s Subliminal Reality</b:Title>
    <b:Year>2002</b:Year>
    <b:City>Minneapolis</b:City>
    <b:Publisher>Minneapolis UP</b:Publisher>
    <b:RefOrder>6</b:RefOrder>
  </b:Source>
  <b:Source>
    <b:Tag>Tho061</b:Tag>
    <b:SourceType>Book</b:SourceType>
    <b:Guid>{4BF869E9-A2A0-45DA-BFF5-143CD76C5F82}</b:Guid>
    <b:Title>Altman on Altman</b:Title>
    <b:Year>2006</b:Year>
    <b:City>London</b:City>
    <b:Publisher>Faber &amp; Faber</b:Publisher>
    <b:Author>
      <b:Editor>
        <b:NameList>
          <b:Person>
            <b:Last>Thompson</b:Last>
            <b:First>D.</b:First>
          </b:Person>
        </b:NameList>
      </b:Editor>
    </b:Author>
    <b:RefOrder>7</b:RefOrder>
  </b:Source>
  <b:Source>
    <b:Tag>Zuc09</b:Tag>
    <b:SourceType>Book</b:SourceType>
    <b:Guid>{678F8280-00C4-4E07-A2AE-FEA388AAC7E3}</b:Guid>
    <b:Author>
      <b:Author>
        <b:NameList>
          <b:Person>
            <b:Last>Zuckoff</b:Last>
            <b:First>M.</b:First>
          </b:Person>
        </b:NameList>
      </b:Author>
    </b:Author>
    <b:Title>Robert Altman: The Oral Biography</b:Title>
    <b:Year>2009</b:Year>
    <b:City>New York</b:City>
    <b:Publisher>Knopf</b:Publisher>
    <b:RefOrder>8</b:RefOrder>
  </b:Source>
</b:Sources>
</file>

<file path=customXml/itemProps1.xml><?xml version="1.0" encoding="utf-8"?>
<ds:datastoreItem xmlns:ds="http://schemas.openxmlformats.org/officeDocument/2006/customXml" ds:itemID="{60540667-2226-4959-83C3-8F31B24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28T19:15:00Z</dcterms:created>
  <dcterms:modified xsi:type="dcterms:W3CDTF">2014-07-28T19:51:00Z</dcterms:modified>
</cp:coreProperties>
</file>